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E6" w:rsidRPr="008B42E6" w:rsidRDefault="008B42E6" w:rsidP="00CD5400">
      <w:pPr>
        <w:jc w:val="center"/>
        <w:rPr>
          <w:rFonts w:ascii="Times New Roman" w:hAnsi="Times New Roman" w:cs="Times New Roman"/>
          <w:b/>
          <w:color w:val="005392"/>
          <w:sz w:val="28"/>
          <w:szCs w:val="28"/>
        </w:rPr>
      </w:pPr>
      <w:r w:rsidRPr="008B42E6">
        <w:rPr>
          <w:rFonts w:ascii="Times New Roman" w:hAnsi="Times New Roman" w:cs="Times New Roman"/>
          <w:b/>
          <w:color w:val="005392"/>
          <w:sz w:val="28"/>
          <w:szCs w:val="28"/>
        </w:rPr>
        <w:t>Муниципальное бюджетное общеобразовательное учреждение</w:t>
      </w:r>
    </w:p>
    <w:p w:rsidR="008B42E6" w:rsidRPr="008B42E6" w:rsidRDefault="008B42E6" w:rsidP="00CD5400">
      <w:pPr>
        <w:jc w:val="center"/>
        <w:rPr>
          <w:rFonts w:ascii="Times New Roman" w:hAnsi="Times New Roman" w:cs="Times New Roman"/>
          <w:b/>
          <w:color w:val="005392"/>
          <w:sz w:val="28"/>
          <w:szCs w:val="28"/>
        </w:rPr>
      </w:pPr>
      <w:r w:rsidRPr="008B42E6">
        <w:rPr>
          <w:rFonts w:ascii="Times New Roman" w:hAnsi="Times New Roman" w:cs="Times New Roman"/>
          <w:b/>
          <w:color w:val="005392"/>
          <w:sz w:val="28"/>
          <w:szCs w:val="28"/>
        </w:rPr>
        <w:t>средняя образовательная школа №1</w:t>
      </w:r>
    </w:p>
    <w:p w:rsidR="008B42E6" w:rsidRDefault="004E6B8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579</wp:posOffset>
            </wp:positionH>
            <wp:positionV relativeFrom="paragraph">
              <wp:posOffset>163195</wp:posOffset>
            </wp:positionV>
            <wp:extent cx="2246503" cy="1487678"/>
            <wp:effectExtent l="190500" t="190500" r="229997" b="169672"/>
            <wp:wrapNone/>
            <wp:docPr id="1" name="Рисунок 1" descr="http://www.culture-chel.ru/Storage/Image/PublicationItem/Image/big/1370/%D0%BC%D0%B0%D0%BC%D0%B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e-chel.ru/Storage/Image/PublicationItem/Image/big/1370/%D0%BC%D0%B0%D0%BC%D0%B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03" cy="148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9B260E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B260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2.15pt;margin-top:18pt;width:426.65pt;height:204.45pt;z-index:251660288" adj="2863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зработка сценария праздника&#10; «День матери»&#10;&#10;в 3 классах&#10;"/>
          </v:shape>
        </w:pict>
      </w: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6B86" w:rsidRDefault="004E6B8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6B86" w:rsidRDefault="004E6B8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6B86" w:rsidRDefault="004E6B8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9917</wp:posOffset>
            </wp:positionH>
            <wp:positionV relativeFrom="paragraph">
              <wp:posOffset>212344</wp:posOffset>
            </wp:positionV>
            <wp:extent cx="4196334" cy="3154680"/>
            <wp:effectExtent l="19050" t="0" r="0" b="0"/>
            <wp:wrapNone/>
            <wp:docPr id="6" name="Рисунок 6" descr="http://zolot.stepnoe.sarmo.ru/images/M_images/0_5f481_e9cedf55_XLmateri3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olot.stepnoe.sarmo.ru/images/M_images/0_5f481_e9cedf55_XLmateri3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34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B42E6" w:rsidRPr="004E6B86" w:rsidRDefault="008B42E6" w:rsidP="008B42E6">
      <w:pPr>
        <w:jc w:val="right"/>
        <w:rPr>
          <w:rFonts w:ascii="Times New Roman" w:hAnsi="Times New Roman" w:cs="Times New Roman"/>
          <w:b/>
          <w:color w:val="005392"/>
          <w:sz w:val="28"/>
          <w:szCs w:val="28"/>
        </w:rPr>
      </w:pPr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 xml:space="preserve">             Провели учителя </w:t>
      </w:r>
      <w:proofErr w:type="spellStart"/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нач</w:t>
      </w:r>
      <w:proofErr w:type="gramStart"/>
      <w:r w:rsidR="004E6B86">
        <w:rPr>
          <w:rFonts w:ascii="Times New Roman" w:hAnsi="Times New Roman" w:cs="Times New Roman"/>
          <w:b/>
          <w:color w:val="005392"/>
          <w:sz w:val="28"/>
          <w:szCs w:val="28"/>
        </w:rPr>
        <w:t>.</w:t>
      </w:r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к</w:t>
      </w:r>
      <w:proofErr w:type="gramEnd"/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лассов</w:t>
      </w:r>
      <w:proofErr w:type="spellEnd"/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:</w:t>
      </w:r>
    </w:p>
    <w:p w:rsidR="008B42E6" w:rsidRPr="004E6B86" w:rsidRDefault="008B42E6" w:rsidP="008B42E6">
      <w:pPr>
        <w:jc w:val="right"/>
        <w:rPr>
          <w:rFonts w:ascii="Times New Roman" w:hAnsi="Times New Roman" w:cs="Times New Roman"/>
          <w:b/>
          <w:color w:val="005392"/>
          <w:sz w:val="28"/>
          <w:szCs w:val="28"/>
        </w:rPr>
      </w:pPr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Е.К.Жукова</w:t>
      </w:r>
    </w:p>
    <w:p w:rsidR="008B42E6" w:rsidRDefault="008B42E6" w:rsidP="008B42E6">
      <w:pPr>
        <w:jc w:val="right"/>
        <w:rPr>
          <w:rFonts w:ascii="Times New Roman" w:hAnsi="Times New Roman" w:cs="Times New Roman"/>
          <w:b/>
          <w:color w:val="005392"/>
          <w:sz w:val="28"/>
          <w:szCs w:val="28"/>
        </w:rPr>
      </w:pPr>
    </w:p>
    <w:p w:rsidR="00DC0D43" w:rsidRPr="004E6B86" w:rsidRDefault="00DC0D43" w:rsidP="008B42E6">
      <w:pPr>
        <w:jc w:val="right"/>
        <w:rPr>
          <w:rFonts w:ascii="Times New Roman" w:hAnsi="Times New Roman" w:cs="Times New Roman"/>
          <w:b/>
          <w:color w:val="005392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Default="008B42E6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B42E6" w:rsidRPr="004E6B86" w:rsidRDefault="008B42E6" w:rsidP="008B42E6">
      <w:pPr>
        <w:jc w:val="center"/>
        <w:rPr>
          <w:rFonts w:ascii="Times New Roman" w:hAnsi="Times New Roman" w:cs="Times New Roman"/>
          <w:b/>
          <w:color w:val="005392"/>
          <w:sz w:val="28"/>
          <w:szCs w:val="28"/>
        </w:rPr>
      </w:pPr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 xml:space="preserve">2013 – 2014 </w:t>
      </w:r>
      <w:proofErr w:type="spellStart"/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уч</w:t>
      </w:r>
      <w:proofErr w:type="gramStart"/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.г</w:t>
      </w:r>
      <w:proofErr w:type="gramEnd"/>
      <w:r w:rsidRPr="004E6B86">
        <w:rPr>
          <w:rFonts w:ascii="Times New Roman" w:hAnsi="Times New Roman" w:cs="Times New Roman"/>
          <w:b/>
          <w:color w:val="005392"/>
          <w:sz w:val="28"/>
          <w:szCs w:val="28"/>
        </w:rPr>
        <w:t>од</w:t>
      </w:r>
      <w:proofErr w:type="spellEnd"/>
    </w:p>
    <w:p w:rsidR="009609BA" w:rsidRPr="007C71EA" w:rsidRDefault="007C71EA" w:rsidP="00CD540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C71E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раздник "День матери" в начальной школе</w:t>
      </w:r>
    </w:p>
    <w:p w:rsidR="007C71EA" w:rsidRPr="007C71EA" w:rsidRDefault="007C71EA" w:rsidP="007C71EA">
      <w:pPr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7C71EA" w:rsidRPr="007C71EA" w:rsidRDefault="007C71EA" w:rsidP="007C71EA">
      <w:pPr>
        <w:numPr>
          <w:ilvl w:val="0"/>
          <w:numId w:val="1"/>
        </w:numPr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о уважения и любви к близким людям.</w:t>
      </w:r>
    </w:p>
    <w:p w:rsidR="007C71EA" w:rsidRPr="007C71EA" w:rsidRDefault="007C71EA" w:rsidP="007C71EA">
      <w:pPr>
        <w:numPr>
          <w:ilvl w:val="0"/>
          <w:numId w:val="1"/>
        </w:numPr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овать развитию способностей каждого ребёнка, формированию детского коллектива.</w:t>
      </w:r>
    </w:p>
    <w:p w:rsidR="007C71EA" w:rsidRPr="007C71EA" w:rsidRDefault="007C71EA" w:rsidP="007C71EA">
      <w:pPr>
        <w:numPr>
          <w:ilvl w:val="0"/>
          <w:numId w:val="1"/>
        </w:numPr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кать родителей в проведение классных мероприятий.</w:t>
      </w:r>
    </w:p>
    <w:p w:rsidR="007C71EA" w:rsidRDefault="007C71EA" w:rsidP="007C71EA">
      <w:pPr>
        <w:pStyle w:val="a5"/>
        <w:spacing w:after="115" w:line="230" w:lineRule="atLeast"/>
        <w:ind w:right="388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МЕРОПРИЯТИЯ</w:t>
      </w:r>
    </w:p>
    <w:p w:rsidR="007C71EA" w:rsidRDefault="007C71EA" w:rsidP="00AF270B">
      <w:pPr>
        <w:pStyle w:val="a5"/>
        <w:numPr>
          <w:ilvl w:val="0"/>
          <w:numId w:val="8"/>
        </w:numPr>
        <w:spacing w:after="115" w:line="230" w:lineRule="atLeast"/>
        <w:ind w:right="388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крытие праздника</w:t>
      </w:r>
    </w:p>
    <w:p w:rsidR="00AF270B" w:rsidRPr="00AF270B" w:rsidRDefault="00AF270B" w:rsidP="00AF270B">
      <w:pPr>
        <w:pStyle w:val="a5"/>
        <w:spacing w:after="115" w:line="230" w:lineRule="atLeast"/>
        <w:ind w:left="436" w:righ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0B">
        <w:rPr>
          <w:rFonts w:ascii="Times New Roman" w:hAnsi="Times New Roman" w:cs="Times New Roman"/>
          <w:color w:val="000000"/>
          <w:sz w:val="28"/>
          <w:szCs w:val="28"/>
        </w:rPr>
        <w:t>Мама — первое слово,</w:t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br/>
        <w:t>Главное слово в каждой судьбе.</w:t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br/>
        <w:t>Мама жизнь подарила,</w:t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br/>
        <w:t>Мир подарила мне и тебе.</w:t>
      </w:r>
    </w:p>
    <w:p w:rsidR="00AF270B" w:rsidRPr="00AF270B" w:rsidRDefault="00AF270B" w:rsidP="00AF270B">
      <w:pPr>
        <w:pStyle w:val="a5"/>
        <w:spacing w:after="115" w:line="230" w:lineRule="atLeast"/>
        <w:ind w:left="436" w:right="708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AF270B" w:rsidRDefault="00AF270B" w:rsidP="00AF270B">
      <w:pPr>
        <w:pStyle w:val="a5"/>
        <w:spacing w:after="115" w:line="230" w:lineRule="atLeast"/>
        <w:ind w:left="436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t xml:space="preserve">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 Но так получилось, что в этом году мы празднуем его немного раньше </w:t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sym w:font="Wingdings" w:char="F04A"/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70B" w:rsidRPr="00AF270B" w:rsidRDefault="00AF270B" w:rsidP="00AF270B">
      <w:pPr>
        <w:pStyle w:val="a5"/>
        <w:spacing w:after="115" w:line="230" w:lineRule="atLeast"/>
        <w:ind w:left="436" w:right="424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C71EA" w:rsidRPr="00CD5400" w:rsidRDefault="00CD5400" w:rsidP="00CD5400">
      <w:pPr>
        <w:spacing w:after="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7C71EA"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сегодня день особый,</w:t>
      </w:r>
    </w:p>
    <w:p w:rsidR="007C71EA" w:rsidRPr="007C71EA" w:rsidRDefault="007C71EA" w:rsidP="007C71EA">
      <w:pPr>
        <w:pStyle w:val="a5"/>
        <w:spacing w:after="230" w:line="240" w:lineRule="auto"/>
        <w:ind w:right="22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ый лучший праздник – праздник </w:t>
      </w: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!</w:t>
      </w: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здник самый нежный, самый добрый!</w:t>
      </w: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, конечно, очень дорог нам!</w:t>
      </w:r>
    </w:p>
    <w:p w:rsidR="007C71EA" w:rsidRPr="007C71EA" w:rsidRDefault="007C71EA" w:rsidP="007C71EA">
      <w:pPr>
        <w:pStyle w:val="a5"/>
        <w:tabs>
          <w:tab w:val="left" w:pos="2462"/>
        </w:tabs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CD5400" w:rsidRPr="00CD5400" w:rsidRDefault="00CD5400" w:rsidP="00CD5400">
      <w:pPr>
        <w:pStyle w:val="a5"/>
        <w:spacing w:after="230" w:line="240" w:lineRule="auto"/>
        <w:ind w:right="388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мой быть просто</w:t>
      </w:r>
    </w:p>
    <w:p w:rsidR="00CD5400" w:rsidRPr="00CD5400" w:rsidRDefault="00CD5400" w:rsidP="00CD5400">
      <w:pPr>
        <w:pStyle w:val="a5"/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5400" w:rsidRPr="00CD5400" w:rsidRDefault="00CD5400" w:rsidP="00CD5400">
      <w:pPr>
        <w:pStyle w:val="a5"/>
        <w:numPr>
          <w:ilvl w:val="0"/>
          <w:numId w:val="4"/>
        </w:numPr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ой очень просто быть,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шь с утра до ночи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пе надо говорить: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Я устала очень!»</w:t>
      </w:r>
    </w:p>
    <w:p w:rsidR="00CD5400" w:rsidRPr="00CD5400" w:rsidRDefault="00CD5400" w:rsidP="00CD5400">
      <w:pPr>
        <w:pStyle w:val="a5"/>
        <w:spacing w:after="230" w:line="240" w:lineRule="auto"/>
        <w:ind w:left="1080"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5400" w:rsidRDefault="00CD5400" w:rsidP="00CD5400">
      <w:pPr>
        <w:pStyle w:val="a5"/>
        <w:numPr>
          <w:ilvl w:val="0"/>
          <w:numId w:val="4"/>
        </w:numPr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не трудно мамой быть: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 – готов обед.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у, посуду взять помыть – 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л ведь больше нет.</w:t>
      </w:r>
    </w:p>
    <w:p w:rsidR="00CD5400" w:rsidRPr="00CD5400" w:rsidRDefault="00CD5400" w:rsidP="00CD5400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5400" w:rsidRPr="00CD5400" w:rsidRDefault="00CD5400" w:rsidP="00CD5400">
      <w:pPr>
        <w:pStyle w:val="a5"/>
        <w:spacing w:after="230" w:line="240" w:lineRule="auto"/>
        <w:ind w:left="1080"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5400" w:rsidRPr="00CD5400" w:rsidRDefault="00CD5400" w:rsidP="00CD5400">
      <w:pPr>
        <w:pStyle w:val="a5"/>
        <w:numPr>
          <w:ilvl w:val="0"/>
          <w:numId w:val="4"/>
        </w:numPr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 </w:t>
      </w:r>
      <w:proofErr w:type="gramStart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м</w:t>
      </w:r>
      <w:proofErr w:type="gramEnd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ирать,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шить чего – </w:t>
      </w:r>
      <w:proofErr w:type="spellStart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будь</w:t>
      </w:r>
      <w:proofErr w:type="spellEnd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веник в руки взять,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но отдохнуть.</w:t>
      </w:r>
    </w:p>
    <w:p w:rsidR="00CD5400" w:rsidRPr="00CD5400" w:rsidRDefault="00CD5400" w:rsidP="00CD5400">
      <w:pPr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5400" w:rsidRPr="00CD5400" w:rsidRDefault="00CD5400" w:rsidP="00CD5400">
      <w:pPr>
        <w:pStyle w:val="a5"/>
        <w:spacing w:after="230" w:line="240" w:lineRule="auto"/>
        <w:ind w:right="38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Мне косичку заплести,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нижку почитать.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рата в садик отвести,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пе шарф связать.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мочь решила ей</w:t>
      </w:r>
      <w:proofErr w:type="gramStart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жу вам прямо: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работы тяжелей</w:t>
      </w:r>
      <w:proofErr w:type="gramEnd"/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D54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ем работать мамой! </w:t>
      </w:r>
    </w:p>
    <w:p w:rsidR="007C71EA" w:rsidRPr="007C71EA" w:rsidRDefault="007C71EA" w:rsidP="007C71EA">
      <w:pPr>
        <w:pStyle w:val="a5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7C71EA" w:rsidRDefault="007C71EA" w:rsidP="007C71EA">
      <w:pPr>
        <w:pStyle w:val="a5"/>
        <w:spacing w:line="240" w:lineRule="auto"/>
        <w:ind w:left="1440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7C71EA" w:rsidRDefault="007C71EA" w:rsidP="00CD5400">
      <w:pPr>
        <w:pStyle w:val="a5"/>
        <w:numPr>
          <w:ilvl w:val="0"/>
          <w:numId w:val="8"/>
        </w:numPr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  <w:r w:rsidRPr="007C71EA"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>Исполнение песен для мам</w:t>
      </w:r>
      <w:r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 xml:space="preserve"> и бабушек</w:t>
      </w:r>
      <w:r w:rsidRPr="007C71EA"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>.</w:t>
      </w:r>
    </w:p>
    <w:p w:rsidR="00CD5400" w:rsidRPr="00CD5400" w:rsidRDefault="00CD5400" w:rsidP="00CD5400">
      <w:pPr>
        <w:pStyle w:val="a5"/>
        <w:spacing w:after="0"/>
        <w:ind w:left="436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>ВОТ БЫ КАК МАМА</w:t>
      </w:r>
      <w:proofErr w:type="gramStart"/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proofErr w:type="gramEnd"/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оёт моя мама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Всегда за работой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А я ей всегда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Помогаю с охотой!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>Мечтаю</w:t>
      </w:r>
      <w:proofErr w:type="gramStart"/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>Н</w:t>
      </w:r>
      <w:proofErr w:type="gramEnd"/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а маму похожим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Я стать.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>Я гладить учусь</w:t>
      </w:r>
      <w:proofErr w:type="gramStart"/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 варить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И стирать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И пыль вытираю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И пол подметаю...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Мечтаю.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Мечтаю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Мечтаю...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Как мама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Всё делать уметь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И, может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Как мама, </w:t>
      </w:r>
      <w:r w:rsidRPr="00CD5400">
        <w:rPr>
          <w:rFonts w:ascii="Times New Roman" w:hAnsi="Times New Roman" w:cs="Times New Roman"/>
          <w:sz w:val="28"/>
          <w:szCs w:val="28"/>
        </w:rPr>
        <w:br/>
      </w:r>
      <w:r w:rsidRPr="00CD5400">
        <w:rPr>
          <w:rStyle w:val="ucoz-forum-post"/>
          <w:rFonts w:ascii="Times New Roman" w:hAnsi="Times New Roman" w:cs="Times New Roman"/>
          <w:sz w:val="28"/>
          <w:szCs w:val="28"/>
        </w:rPr>
        <w:t xml:space="preserve">Я выучусь петь. </w:t>
      </w:r>
      <w:r w:rsidRPr="00CD5400">
        <w:rPr>
          <w:rFonts w:ascii="Times New Roman" w:hAnsi="Times New Roman" w:cs="Times New Roman"/>
          <w:sz w:val="28"/>
          <w:szCs w:val="28"/>
        </w:rPr>
        <w:br/>
      </w:r>
    </w:p>
    <w:p w:rsidR="007C71EA" w:rsidRDefault="007C71EA" w:rsidP="00CD5400">
      <w:pPr>
        <w:pStyle w:val="a5"/>
        <w:spacing w:after="0"/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>- «</w:t>
      </w:r>
      <w:r w:rsidR="00CD5400"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>Милые мамы</w:t>
      </w:r>
      <w:r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>»</w:t>
      </w:r>
    </w:p>
    <w:p w:rsidR="007C71EA" w:rsidRDefault="007C71EA" w:rsidP="007C71EA">
      <w:pPr>
        <w:pStyle w:val="a5"/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 xml:space="preserve">- </w:t>
      </w:r>
      <w:r w:rsidR="00CD5400"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  <w:t>«Бабушка»</w:t>
      </w:r>
    </w:p>
    <w:p w:rsidR="007C71EA" w:rsidRDefault="007C71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6424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8F6424">
        <w:rPr>
          <w:rFonts w:ascii="Times New Roman" w:hAnsi="Times New Roman" w:cs="Times New Roman"/>
          <w:b/>
          <w:i/>
          <w:sz w:val="28"/>
          <w:szCs w:val="28"/>
        </w:rPr>
        <w:t>. Конкурсы для мам</w:t>
      </w:r>
      <w:r w:rsidR="00AF27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5400" w:rsidRPr="00CD5400" w:rsidRDefault="00CD5400" w:rsidP="00CD5400">
      <w:pPr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годня встал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ше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Есть сто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,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pший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папы, из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мyжчин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D5400" w:rsidRPr="00CD5400" w:rsidRDefault="00CD5400" w:rsidP="00CD5400">
      <w:pPr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ся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pичесался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yбpал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pовать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Тpи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yты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лся и пошел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Hо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гyлять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D5400" w:rsidRPr="00CD5400" w:rsidRDefault="00CD5400" w:rsidP="00CD5400">
      <w:pPr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 сходил за хлебом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е за молоком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тpехлетним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ом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бил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pик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yлаком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ъел за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pаком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y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ебя и за </w:t>
      </w:r>
      <w:proofErr w:type="spellStart"/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шy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D5400" w:rsidRPr="00CD5400" w:rsidRDefault="00CD5400" w:rsidP="00CD5400">
      <w:pPr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казала тихо </w:t>
      </w:r>
      <w:proofErr w:type="spellStart"/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 люблю такого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мы с папой ловко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ли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pог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yховке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00" w:rsidRPr="00CD5400" w:rsidRDefault="00CD5400" w:rsidP="00CD5400">
      <w:pPr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Hо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начала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а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да шла беседа: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адо молока?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ваниль? И где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кого взять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я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? А что в печенье?</w:t>
      </w:r>
    </w:p>
    <w:p w:rsidR="00CD5400" w:rsidRPr="00CD5400" w:rsidRDefault="00CD5400" w:rsidP="00CD5400">
      <w:pPr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мой и дядя Павел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pавил</w:t>
      </w:r>
      <w:proofErr w:type="spell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листали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pyководство</w:t>
      </w:r>
      <w:proofErr w:type="spellEnd"/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азваньем "Домоводство".</w:t>
      </w:r>
    </w:p>
    <w:p w:rsidR="006D3FCA" w:rsidRPr="006D3FCA" w:rsidRDefault="00CD5400" w:rsidP="006D3FCA">
      <w:pPr>
        <w:pStyle w:val="a5"/>
        <w:numPr>
          <w:ilvl w:val="0"/>
          <w:numId w:val="6"/>
        </w:numPr>
        <w:shd w:val="clear" w:color="auto" w:fill="FFFFFF"/>
        <w:spacing w:before="144" w:after="216" w:line="32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3FCA">
        <w:rPr>
          <w:rFonts w:ascii="Times New Roman" w:eastAsia="Calibri" w:hAnsi="Times New Roman" w:cs="Times New Roman"/>
          <w:b/>
          <w:sz w:val="28"/>
          <w:szCs w:val="28"/>
        </w:rPr>
        <w:t>«Мам</w:t>
      </w:r>
      <w:proofErr w:type="gramStart"/>
      <w:r w:rsidRPr="006D3FCA">
        <w:rPr>
          <w:rFonts w:ascii="Times New Roman" w:eastAsia="Calibri" w:hAnsi="Times New Roman" w:cs="Times New Roman"/>
          <w:b/>
          <w:sz w:val="28"/>
          <w:szCs w:val="28"/>
        </w:rPr>
        <w:t>а-</w:t>
      </w:r>
      <w:proofErr w:type="gramEnd"/>
      <w:r w:rsidRPr="006D3FCA">
        <w:rPr>
          <w:rFonts w:ascii="Times New Roman" w:eastAsia="Calibri" w:hAnsi="Times New Roman" w:cs="Times New Roman"/>
          <w:b/>
          <w:sz w:val="28"/>
          <w:szCs w:val="28"/>
        </w:rPr>
        <w:t xml:space="preserve"> повар» </w:t>
      </w:r>
      <w:r w:rsidRPr="006D3FCA">
        <w:rPr>
          <w:rFonts w:ascii="Times New Roman" w:eastAsia="Calibri" w:hAnsi="Times New Roman" w:cs="Times New Roman"/>
          <w:i/>
          <w:sz w:val="28"/>
          <w:szCs w:val="28"/>
        </w:rPr>
        <w:t>За 1 минуту нужно как можно больше написать названия блюд.</w:t>
      </w:r>
      <w:r w:rsidRPr="00CD54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400" w:rsidRPr="006D3FCA" w:rsidRDefault="00CD5400" w:rsidP="00CD5400">
      <w:pPr>
        <w:pStyle w:val="a5"/>
        <w:numPr>
          <w:ilvl w:val="0"/>
          <w:numId w:val="6"/>
        </w:numPr>
        <w:shd w:val="clear" w:color="auto" w:fill="FFFFFF"/>
        <w:spacing w:before="144" w:after="216" w:line="324" w:lineRule="auto"/>
        <w:rPr>
          <w:rFonts w:ascii="Times New Roman" w:hAnsi="Times New Roman" w:cs="Times New Roman"/>
          <w:b/>
          <w:sz w:val="28"/>
          <w:szCs w:val="28"/>
        </w:rPr>
      </w:pPr>
      <w:r w:rsidRPr="006D3FCA">
        <w:rPr>
          <w:rFonts w:ascii="Times New Roman" w:hAnsi="Times New Roman" w:cs="Times New Roman"/>
          <w:b/>
          <w:sz w:val="28"/>
          <w:szCs w:val="28"/>
        </w:rPr>
        <w:t>Конкурс «Собери пословицу»</w:t>
      </w:r>
    </w:p>
    <w:p w:rsidR="00CD5400" w:rsidRPr="006D3FCA" w:rsidRDefault="00CD5400" w:rsidP="00CD5400">
      <w:pPr>
        <w:pStyle w:val="a5"/>
        <w:shd w:val="clear" w:color="auto" w:fill="FFFFFF"/>
        <w:spacing w:before="144" w:after="216" w:line="32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FCA">
        <w:rPr>
          <w:rFonts w:ascii="Times New Roman" w:eastAsia="Calibri" w:hAnsi="Times New Roman" w:cs="Times New Roman"/>
          <w:sz w:val="28"/>
          <w:szCs w:val="28"/>
        </w:rPr>
        <w:t>Нет лучшего дружка, чем родная матушка.</w:t>
      </w:r>
    </w:p>
    <w:p w:rsidR="00CD5400" w:rsidRPr="006D3FCA" w:rsidRDefault="00CD5400" w:rsidP="00CD5400">
      <w:pPr>
        <w:pStyle w:val="a5"/>
        <w:shd w:val="clear" w:color="auto" w:fill="FFFFFF"/>
        <w:spacing w:before="144" w:after="216" w:line="32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FCA">
        <w:rPr>
          <w:rFonts w:ascii="Times New Roman" w:eastAsia="Calibri" w:hAnsi="Times New Roman" w:cs="Times New Roman"/>
          <w:sz w:val="28"/>
          <w:szCs w:val="28"/>
        </w:rPr>
        <w:t>При солнышке тепло, при матери добро.</w:t>
      </w:r>
    </w:p>
    <w:p w:rsidR="00CD5400" w:rsidRDefault="00CD5400" w:rsidP="00CD5400">
      <w:pPr>
        <w:pStyle w:val="a5"/>
        <w:shd w:val="clear" w:color="auto" w:fill="FFFFFF"/>
        <w:spacing w:before="144" w:after="216" w:line="32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FCA">
        <w:rPr>
          <w:rFonts w:ascii="Times New Roman" w:eastAsia="Calibri" w:hAnsi="Times New Roman" w:cs="Times New Roman"/>
          <w:sz w:val="28"/>
          <w:szCs w:val="28"/>
        </w:rPr>
        <w:t>Птица радуется весне, а младенец матери.</w:t>
      </w:r>
    </w:p>
    <w:p w:rsidR="006D3FCA" w:rsidRPr="006D3FCA" w:rsidRDefault="006D3FCA" w:rsidP="006D3FCA">
      <w:pPr>
        <w:pStyle w:val="a5"/>
        <w:shd w:val="clear" w:color="auto" w:fill="FFFFFF"/>
        <w:spacing w:before="144" w:after="216" w:line="324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D3FCA" w:rsidRDefault="006D3FCA" w:rsidP="006D3FCA">
      <w:pPr>
        <w:spacing w:beforeAutospacing="1" w:after="100" w:afterAutospacing="1"/>
      </w:pPr>
      <w:r w:rsidRPr="006D3FCA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6D3FCA">
        <w:rPr>
          <w:rFonts w:ascii="Times New Roman" w:hAnsi="Times New Roman" w:cs="Times New Roman"/>
          <w:b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b/>
          <w:sz w:val="28"/>
          <w:szCs w:val="28"/>
        </w:rPr>
        <w:t>моей мамы</w:t>
      </w:r>
      <w:r w:rsidRPr="006D3FCA">
        <w:rPr>
          <w:rFonts w:ascii="Times New Roman" w:hAnsi="Times New Roman" w:cs="Times New Roman"/>
          <w:b/>
          <w:sz w:val="28"/>
          <w:szCs w:val="28"/>
        </w:rPr>
        <w:t>.</w:t>
      </w:r>
      <w:r w:rsidRPr="008F6424">
        <w:t xml:space="preserve"> </w:t>
      </w:r>
    </w:p>
    <w:p w:rsidR="006D3FCA" w:rsidRPr="008F6424" w:rsidRDefault="006D3FCA" w:rsidP="006D3FCA">
      <w:pPr>
        <w:spacing w:beforeAutospacing="1" w:after="0"/>
        <w:rPr>
          <w:rFonts w:ascii="Times New Roman" w:eastAsia="Calibri" w:hAnsi="Times New Roman" w:cs="Times New Roman"/>
          <w:sz w:val="28"/>
          <w:szCs w:val="28"/>
        </w:rPr>
      </w:pPr>
      <w:r w:rsidRPr="008F6424">
        <w:rPr>
          <w:rFonts w:ascii="Times New Roman" w:eastAsia="Calibri" w:hAnsi="Times New Roman" w:cs="Times New Roman"/>
          <w:sz w:val="28"/>
          <w:szCs w:val="28"/>
        </w:rPr>
        <w:t>Ладони у мамы</w:t>
      </w:r>
      <w:r w:rsidRPr="008F6424">
        <w:rPr>
          <w:rFonts w:ascii="Times New Roman" w:eastAsia="Calibri" w:hAnsi="Times New Roman" w:cs="Times New Roman"/>
          <w:sz w:val="28"/>
          <w:szCs w:val="28"/>
        </w:rPr>
        <w:br/>
        <w:t>Теплы и добры.</w:t>
      </w:r>
      <w:r w:rsidRPr="008F6424">
        <w:rPr>
          <w:rFonts w:ascii="Times New Roman" w:eastAsia="Calibri" w:hAnsi="Times New Roman" w:cs="Times New Roman"/>
          <w:sz w:val="28"/>
          <w:szCs w:val="28"/>
        </w:rPr>
        <w:br/>
      </w:r>
      <w:r w:rsidRPr="008F6424">
        <w:rPr>
          <w:rFonts w:ascii="Times New Roman" w:eastAsia="Calibri" w:hAnsi="Times New Roman" w:cs="Times New Roman"/>
          <w:sz w:val="28"/>
          <w:szCs w:val="28"/>
        </w:rPr>
        <w:lastRenderedPageBreak/>
        <w:t>Они согревают</w:t>
      </w:r>
      <w:proofErr w:type="gramStart"/>
      <w:r w:rsidRPr="008F6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424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8F6424">
        <w:rPr>
          <w:rFonts w:ascii="Times New Roman" w:eastAsia="Calibri" w:hAnsi="Times New Roman" w:cs="Times New Roman"/>
          <w:sz w:val="28"/>
          <w:szCs w:val="28"/>
        </w:rPr>
        <w:t>редь зимней поры.</w:t>
      </w:r>
    </w:p>
    <w:p w:rsidR="006D3FCA" w:rsidRPr="008F6424" w:rsidRDefault="006D3FCA" w:rsidP="006D3FCA">
      <w:pPr>
        <w:pStyle w:val="a5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424">
        <w:rPr>
          <w:rFonts w:ascii="Times New Roman" w:hAnsi="Times New Roman" w:cs="Times New Roman"/>
          <w:i/>
          <w:sz w:val="28"/>
          <w:szCs w:val="28"/>
        </w:rPr>
        <w:t xml:space="preserve">В командах по 5 мам. Вызываются их дети. Каждая </w:t>
      </w:r>
      <w:r>
        <w:rPr>
          <w:rFonts w:ascii="Times New Roman" w:hAnsi="Times New Roman" w:cs="Times New Roman"/>
          <w:i/>
          <w:sz w:val="28"/>
          <w:szCs w:val="28"/>
        </w:rPr>
        <w:t>ребёнок</w:t>
      </w:r>
      <w:r w:rsidRPr="008F6424">
        <w:rPr>
          <w:rFonts w:ascii="Times New Roman" w:hAnsi="Times New Roman" w:cs="Times New Roman"/>
          <w:i/>
          <w:sz w:val="28"/>
          <w:szCs w:val="28"/>
        </w:rPr>
        <w:t xml:space="preserve"> по одно</w:t>
      </w:r>
      <w:r>
        <w:rPr>
          <w:rFonts w:ascii="Times New Roman" w:hAnsi="Times New Roman" w:cs="Times New Roman"/>
          <w:i/>
          <w:sz w:val="28"/>
          <w:szCs w:val="28"/>
        </w:rPr>
        <w:t>му</w:t>
      </w:r>
      <w:r w:rsidRPr="008F6424">
        <w:rPr>
          <w:rFonts w:ascii="Times New Roman" w:hAnsi="Times New Roman" w:cs="Times New Roman"/>
          <w:i/>
          <w:sz w:val="28"/>
          <w:szCs w:val="28"/>
        </w:rPr>
        <w:t xml:space="preserve"> с закрытыми глазами долж</w:t>
      </w:r>
      <w:r>
        <w:rPr>
          <w:rFonts w:ascii="Times New Roman" w:hAnsi="Times New Roman" w:cs="Times New Roman"/>
          <w:i/>
          <w:sz w:val="28"/>
          <w:szCs w:val="28"/>
        </w:rPr>
        <w:t>ен</w:t>
      </w:r>
      <w:r w:rsidRPr="008F6424">
        <w:rPr>
          <w:rFonts w:ascii="Times New Roman" w:hAnsi="Times New Roman" w:cs="Times New Roman"/>
          <w:i/>
          <w:sz w:val="28"/>
          <w:szCs w:val="28"/>
        </w:rPr>
        <w:t xml:space="preserve"> по рукам угадать сво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8F6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му.</w:t>
      </w:r>
    </w:p>
    <w:p w:rsidR="00CD5400" w:rsidRDefault="00CD5400" w:rsidP="00FD6815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 w:themeColor="text1"/>
          <w:lang w:eastAsia="ru-RU"/>
        </w:rPr>
      </w:pPr>
    </w:p>
    <w:p w:rsidR="00FD6815" w:rsidRPr="00CD5400" w:rsidRDefault="00FD6815" w:rsidP="00FD68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4. "Рыбалка" </w:t>
      </w:r>
    </w:p>
    <w:p w:rsidR="008F6424" w:rsidRPr="00CD5400" w:rsidRDefault="00FD6815" w:rsidP="00FD6815">
      <w:pPr>
        <w:pStyle w:val="a5"/>
        <w:rPr>
          <w:rFonts w:ascii="Times New Roman" w:hAnsi="Times New Roman" w:cs="Times New Roman"/>
          <w:sz w:val="28"/>
          <w:szCs w:val="28"/>
        </w:rPr>
      </w:pP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пы у нас всегда ходят на </w:t>
      </w:r>
      <w:proofErr w:type="spell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у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ойдут мамы. 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обруча лежат на полу (это озеро). </w:t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й команды по одному "рыбаку" с ведерком садятся на стульчик на берегу озера с удочкой (на конце удочки магнитик.</w:t>
      </w:r>
      <w:proofErr w:type="gramEnd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в озеро рыбок (одинаковое количество, нарисованные рыбки со скрепками). 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t>"Рыбаки" должны выловить рыбку, кто быстрее и больше, можно засечь время).</w:t>
      </w:r>
      <w:proofErr w:type="gramEnd"/>
    </w:p>
    <w:p w:rsidR="00FD6815" w:rsidRPr="00CD5400" w:rsidRDefault="00FD6815" w:rsidP="00FD6815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CD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D540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«Золотые ручки»</w:t>
      </w:r>
    </w:p>
    <w:p w:rsidR="00FD6815" w:rsidRPr="00CD5400" w:rsidRDefault="00FD6815" w:rsidP="00FD68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40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амам по очереди необходимо пришить пуговицы. </w:t>
      </w:r>
    </w:p>
    <w:p w:rsidR="008F6424" w:rsidRPr="00CD5400" w:rsidRDefault="00FD6815" w:rsidP="00FD681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5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мама модельер»</w:t>
      </w:r>
      <w:r w:rsidRPr="00CD5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должны из платка, шарфика, бантов сделать наряд ребёнку.</w:t>
      </w:r>
    </w:p>
    <w:p w:rsidR="008F6424" w:rsidRPr="008F6424" w:rsidRDefault="008F6424" w:rsidP="008F6424">
      <w:pPr>
        <w:rPr>
          <w:rFonts w:ascii="Times New Roman" w:hAnsi="Times New Roman" w:cs="Times New Roman"/>
          <w:sz w:val="28"/>
          <w:szCs w:val="28"/>
        </w:rPr>
      </w:pPr>
    </w:p>
    <w:p w:rsidR="008F6424" w:rsidRDefault="008F6424" w:rsidP="008F64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6424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8F6424">
        <w:rPr>
          <w:rFonts w:ascii="Times New Roman" w:hAnsi="Times New Roman" w:cs="Times New Roman"/>
          <w:b/>
          <w:i/>
          <w:sz w:val="28"/>
          <w:szCs w:val="28"/>
        </w:rPr>
        <w:t>. Заключение праздника</w:t>
      </w:r>
    </w:p>
    <w:p w:rsidR="00AF270B" w:rsidRPr="00AF270B" w:rsidRDefault="00AF270B" w:rsidP="008F64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270B">
        <w:rPr>
          <w:rFonts w:ascii="Times New Roman" w:hAnsi="Times New Roman" w:cs="Times New Roman"/>
          <w:color w:val="000000"/>
          <w:sz w:val="28"/>
          <w:szCs w:val="28"/>
        </w:rPr>
        <w:t xml:space="preserve">Спасибо вам, родные! И пусть каждой из вас </w:t>
      </w:r>
      <w:proofErr w:type="gramStart"/>
      <w:r w:rsidRPr="00AF270B"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Pr="00AF270B">
        <w:rPr>
          <w:rFonts w:ascii="Times New Roman" w:hAnsi="Times New Roman" w:cs="Times New Roman"/>
          <w:color w:val="000000"/>
          <w:sz w:val="28"/>
          <w:szCs w:val="28"/>
        </w:rPr>
        <w:t xml:space="preserve"> говорят теплые слова ваши любимые дети! Пусть на их лицах светится улыбка и радостные искорки сверкают в глазах, когда вы вместе!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.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женщины - в журнале,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йдете вы везде: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и в танцзале,</w:t>
      </w:r>
    </w:p>
    <w:p w:rsid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и в суде.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.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м платье или пестром –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мы их благодарим.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воим любимым мамам, сестрам,</w:t>
      </w:r>
    </w:p>
    <w:p w:rsid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и вновь спасибо говорим!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3.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сестрам, что дают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иппа порошки,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варам, что нам пекут</w:t>
      </w:r>
    </w:p>
    <w:p w:rsid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ду пирожки.</w:t>
      </w:r>
    </w:p>
    <w:p w:rsid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4.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матери,</w:t>
      </w:r>
    </w:p>
    <w:p w:rsidR="008F6424" w:rsidRP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осенним, женщины России,</w:t>
      </w:r>
    </w:p>
    <w:p w:rsidR="008F6424" w:rsidRDefault="008F6424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!</w:t>
      </w:r>
    </w:p>
    <w:p w:rsidR="00FD6815" w:rsidRPr="008F6424" w:rsidRDefault="00FD6815" w:rsidP="008F6424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EA" w:rsidRPr="00FD6815" w:rsidRDefault="00FD6815" w:rsidP="008F64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D6815">
        <w:rPr>
          <w:rFonts w:ascii="Times New Roman" w:hAnsi="Times New Roman" w:cs="Times New Roman"/>
          <w:i/>
          <w:sz w:val="28"/>
          <w:szCs w:val="28"/>
        </w:rPr>
        <w:t>Вручение шаров или цветов мамам.</w:t>
      </w:r>
    </w:p>
    <w:sectPr w:rsidR="007C71EA" w:rsidRPr="00FD6815" w:rsidSect="007C71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312"/>
    <w:multiLevelType w:val="hybridMultilevel"/>
    <w:tmpl w:val="8256AA1E"/>
    <w:lvl w:ilvl="0" w:tplc="8542A5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F075A4B"/>
    <w:multiLevelType w:val="hybridMultilevel"/>
    <w:tmpl w:val="82FC5E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5B3189D"/>
    <w:multiLevelType w:val="hybridMultilevel"/>
    <w:tmpl w:val="6B1C6ABE"/>
    <w:lvl w:ilvl="0" w:tplc="084A7290">
      <w:start w:val="6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44E6E"/>
    <w:multiLevelType w:val="multilevel"/>
    <w:tmpl w:val="949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26D38"/>
    <w:multiLevelType w:val="hybridMultilevel"/>
    <w:tmpl w:val="87FEBB12"/>
    <w:lvl w:ilvl="0" w:tplc="A6F0D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A5773"/>
    <w:multiLevelType w:val="hybridMultilevel"/>
    <w:tmpl w:val="BAC48198"/>
    <w:lvl w:ilvl="0" w:tplc="8D9C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042DF0"/>
    <w:multiLevelType w:val="hybridMultilevel"/>
    <w:tmpl w:val="ACA0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E2656"/>
    <w:multiLevelType w:val="hybridMultilevel"/>
    <w:tmpl w:val="566C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C71EA"/>
    <w:rsid w:val="0033221C"/>
    <w:rsid w:val="004E6B86"/>
    <w:rsid w:val="006D3FCA"/>
    <w:rsid w:val="007C71EA"/>
    <w:rsid w:val="008B42E6"/>
    <w:rsid w:val="008B6D67"/>
    <w:rsid w:val="008F6424"/>
    <w:rsid w:val="009609BA"/>
    <w:rsid w:val="009B260E"/>
    <w:rsid w:val="00AF270B"/>
    <w:rsid w:val="00CD5400"/>
    <w:rsid w:val="00DC0D43"/>
    <w:rsid w:val="00E767F4"/>
    <w:rsid w:val="00FD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71EA"/>
    <w:rPr>
      <w:b/>
      <w:bCs/>
    </w:rPr>
  </w:style>
  <w:style w:type="paragraph" w:styleId="a4">
    <w:name w:val="Normal (Web)"/>
    <w:basedOn w:val="a"/>
    <w:uiPriority w:val="99"/>
    <w:semiHidden/>
    <w:unhideWhenUsed/>
    <w:rsid w:val="007C71EA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71EA"/>
    <w:pPr>
      <w:ind w:left="720"/>
      <w:contextualSpacing/>
    </w:pPr>
  </w:style>
  <w:style w:type="character" w:customStyle="1" w:styleId="ucoz-forum-post">
    <w:name w:val="ucoz-forum-post"/>
    <w:basedOn w:val="a0"/>
    <w:rsid w:val="00CD5400"/>
  </w:style>
  <w:style w:type="paragraph" w:styleId="a6">
    <w:name w:val="Balloon Text"/>
    <w:basedOn w:val="a"/>
    <w:link w:val="a7"/>
    <w:uiPriority w:val="99"/>
    <w:semiHidden/>
    <w:unhideWhenUsed/>
    <w:rsid w:val="008B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476">
                      <w:marLeft w:val="0"/>
                      <w:marRight w:val="38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0775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384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5508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468">
                      <w:marLeft w:val="0"/>
                      <w:marRight w:val="38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48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58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709376661">
                      <w:marLeft w:val="3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3405">
                      <w:marLeft w:val="0"/>
                      <w:marRight w:val="38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4206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032">
                      <w:marLeft w:val="0"/>
                      <w:marRight w:val="38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599">
                      <w:marLeft w:val="0"/>
                      <w:marRight w:val="38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9356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#!/yandsearch?p=1&amp;text=&#1088;&#1072;&#1084;&#1082;&#1072; &#1089; &#1084;&#1072;&#1084;&#1086;&#1081; &#1080; &#1088;&#1077;&#1073;&#1105;&#1085;&#1082;&#1086;&#1084; &#1074; &#1076;&#1077;&#1085;&#1100; &#1084;&#1072;&#1090;&#1077;&#1088;&#1080;&amp;fp=1&amp;pos=36&amp;uinfo=ww-1138-wh-644-fw-913-fh-448-pd-1&amp;rpt=simage&amp;img_url=http%3A%2F%2Fphotos.lifeisphoto.ru%2F8%2F0%2F8018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#!/yandsearch?p=1&amp;text=&#1088;&#1072;&#1084;&#1082;&#1072; &#1089; &#1084;&#1072;&#1084;&#1086;&#1081; &#1080; &#1088;&#1077;&#1073;&#1105;&#1085;&#1082;&#1086;&#1084; &#1074; &#1076;&#1077;&#1085;&#1100; &#1084;&#1072;&#1090;&#1077;&#1088;&#1080;&amp;fp=1&amp;pos=30&amp;uinfo=ww-1138-wh-644-fw-913-fh-448-pd-1&amp;rpt=simage&amp;img_url=http%3A%2F%2Fwww.supertosty.ru%2Fimages%2Fcards%2Fden_mam_10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4A8-366E-4376-A253-FA8F61B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11-01T19:00:00Z</cp:lastPrinted>
  <dcterms:created xsi:type="dcterms:W3CDTF">2013-11-01T05:54:00Z</dcterms:created>
  <dcterms:modified xsi:type="dcterms:W3CDTF">2014-02-20T21:48:00Z</dcterms:modified>
</cp:coreProperties>
</file>